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6A" w:rsidRPr="0095546A" w:rsidRDefault="0095546A" w:rsidP="009C42C3">
      <w:pPr>
        <w:ind w:left="-426"/>
        <w:jc w:val="both"/>
        <w:rPr>
          <w:rFonts w:ascii="Arial" w:hAnsi="Arial" w:cs="Arial"/>
          <w:b/>
          <w:i/>
          <w:color w:val="008DDC"/>
          <w:sz w:val="32"/>
          <w:szCs w:val="32"/>
          <w:lang w:val="es-ES"/>
        </w:rPr>
      </w:pPr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CaixaBank </w:t>
      </w:r>
      <w:proofErr w:type="spellStart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rep</w:t>
      </w:r>
      <w:proofErr w:type="spellEnd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a </w:t>
      </w:r>
      <w:proofErr w:type="spellStart"/>
      <w:r>
        <w:rPr>
          <w:rFonts w:ascii="Arial" w:hAnsi="Arial" w:cs="Arial"/>
          <w:b/>
          <w:i/>
          <w:color w:val="008DDC"/>
          <w:sz w:val="32"/>
          <w:szCs w:val="32"/>
          <w:lang w:val="es-ES"/>
        </w:rPr>
        <w:t>l’Atlético</w:t>
      </w:r>
      <w:proofErr w:type="spellEnd"/>
      <w:r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</w:t>
      </w:r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de Madrid </w:t>
      </w:r>
      <w:r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</w:t>
      </w:r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la </w:t>
      </w:r>
      <w:proofErr w:type="spellStart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seva</w:t>
      </w:r>
      <w:proofErr w:type="spellEnd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oficina del </w:t>
      </w:r>
      <w:proofErr w:type="spellStart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Wanda</w:t>
      </w:r>
      <w:proofErr w:type="spellEnd"/>
      <w:r w:rsidRPr="0095546A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Metropolit</w:t>
      </w:r>
      <w:r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no</w:t>
      </w:r>
    </w:p>
    <w:p w:rsidR="009C42C3" w:rsidRPr="009544AF" w:rsidRDefault="009C42C3" w:rsidP="009C42C3">
      <w:pPr>
        <w:jc w:val="both"/>
        <w:rPr>
          <w:lang w:val="es-ES"/>
        </w:rPr>
      </w:pPr>
    </w:p>
    <w:p w:rsidR="009C42C3" w:rsidRDefault="009C42C3" w:rsidP="009C42C3">
      <w:pPr>
        <w:pStyle w:val="Prrafobsico"/>
        <w:suppressAutoHyphens/>
        <w:jc w:val="both"/>
        <w:rPr>
          <w:rFonts w:ascii="Arial" w:hAnsi="Arial" w:cs="Arial"/>
          <w:b/>
          <w:bCs/>
        </w:rPr>
      </w:pPr>
    </w:p>
    <w:p w:rsidR="0095546A" w:rsidRDefault="0095546A" w:rsidP="009544AF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</w:rPr>
      </w:pPr>
      <w:r w:rsidRPr="0095546A">
        <w:rPr>
          <w:rFonts w:ascii="Arial" w:hAnsi="Arial" w:cs="Arial"/>
          <w:b/>
          <w:i/>
          <w:iCs/>
        </w:rPr>
        <w:t xml:space="preserve">Juan Antonio Alcaraz, director general de CaixaBank, i Rafael Herrador, director territorial de CaixaBank a Madrid, han </w:t>
      </w:r>
      <w:proofErr w:type="spellStart"/>
      <w:r w:rsidRPr="0095546A">
        <w:rPr>
          <w:rFonts w:ascii="Arial" w:hAnsi="Arial" w:cs="Arial"/>
          <w:b/>
          <w:i/>
          <w:iCs/>
        </w:rPr>
        <w:t>rebut</w:t>
      </w:r>
      <w:proofErr w:type="spellEnd"/>
      <w:r w:rsidRPr="0095546A">
        <w:rPr>
          <w:rFonts w:ascii="Arial" w:hAnsi="Arial" w:cs="Arial"/>
          <w:b/>
          <w:i/>
          <w:iCs/>
        </w:rPr>
        <w:t xml:space="preserve"> a una </w:t>
      </w:r>
      <w:proofErr w:type="spellStart"/>
      <w:r w:rsidRPr="0095546A">
        <w:rPr>
          <w:rFonts w:ascii="Arial" w:hAnsi="Arial" w:cs="Arial"/>
          <w:b/>
          <w:i/>
          <w:iCs/>
        </w:rPr>
        <w:t>delegació</w:t>
      </w:r>
      <w:proofErr w:type="spellEnd"/>
      <w:r w:rsidRPr="0095546A">
        <w:rPr>
          <w:rFonts w:ascii="Arial" w:hAnsi="Arial" w:cs="Arial"/>
          <w:b/>
          <w:i/>
          <w:iCs/>
        </w:rPr>
        <w:t xml:space="preserve"> del club </w:t>
      </w:r>
      <w:proofErr w:type="spellStart"/>
      <w:r w:rsidRPr="0095546A">
        <w:rPr>
          <w:rFonts w:ascii="Arial" w:hAnsi="Arial" w:cs="Arial"/>
          <w:b/>
          <w:i/>
          <w:iCs/>
        </w:rPr>
        <w:t>blanc</w:t>
      </w:r>
      <w:proofErr w:type="spellEnd"/>
      <w:r w:rsidRPr="0095546A">
        <w:rPr>
          <w:rFonts w:ascii="Arial" w:hAnsi="Arial" w:cs="Arial"/>
          <w:b/>
          <w:i/>
          <w:iCs/>
        </w:rPr>
        <w:t>-i-</w:t>
      </w:r>
      <w:proofErr w:type="spellStart"/>
      <w:r w:rsidRPr="0095546A">
        <w:rPr>
          <w:rFonts w:ascii="Arial" w:hAnsi="Arial" w:cs="Arial"/>
          <w:b/>
          <w:i/>
          <w:iCs/>
        </w:rPr>
        <w:t>vermell</w:t>
      </w:r>
      <w:proofErr w:type="spellEnd"/>
      <w:r w:rsidRPr="0095546A">
        <w:rPr>
          <w:rFonts w:ascii="Arial" w:hAnsi="Arial" w:cs="Arial"/>
          <w:b/>
          <w:i/>
          <w:iCs/>
        </w:rPr>
        <w:t xml:space="preserve">, </w:t>
      </w:r>
      <w:proofErr w:type="spellStart"/>
      <w:r w:rsidRPr="0095546A">
        <w:rPr>
          <w:rFonts w:ascii="Arial" w:hAnsi="Arial" w:cs="Arial"/>
          <w:b/>
          <w:i/>
          <w:iCs/>
        </w:rPr>
        <w:t>encapçalada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pel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seu</w:t>
      </w:r>
      <w:proofErr w:type="spellEnd"/>
      <w:r w:rsidR="0002469B">
        <w:rPr>
          <w:rFonts w:ascii="Arial" w:hAnsi="Arial" w:cs="Arial"/>
          <w:b/>
          <w:i/>
          <w:iCs/>
        </w:rPr>
        <w:t xml:space="preserve"> </w:t>
      </w:r>
      <w:proofErr w:type="spellStart"/>
      <w:r w:rsidR="0002469B">
        <w:rPr>
          <w:rFonts w:ascii="Arial" w:hAnsi="Arial" w:cs="Arial"/>
          <w:b/>
          <w:i/>
          <w:iCs/>
        </w:rPr>
        <w:t>president</w:t>
      </w:r>
      <w:proofErr w:type="spellEnd"/>
      <w:r w:rsidR="0002469B">
        <w:rPr>
          <w:rFonts w:ascii="Arial" w:hAnsi="Arial" w:cs="Arial"/>
          <w:b/>
          <w:i/>
          <w:iCs/>
        </w:rPr>
        <w:t xml:space="preserve">, Enrique Cerezo, i el </w:t>
      </w:r>
      <w:proofErr w:type="spellStart"/>
      <w:r w:rsidR="0002469B">
        <w:rPr>
          <w:rFonts w:ascii="Arial" w:hAnsi="Arial" w:cs="Arial"/>
          <w:b/>
          <w:i/>
          <w:iCs/>
        </w:rPr>
        <w:t>seu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conseller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delegat</w:t>
      </w:r>
      <w:proofErr w:type="spellEnd"/>
      <w:r w:rsidRPr="0095546A">
        <w:rPr>
          <w:rFonts w:ascii="Arial" w:hAnsi="Arial" w:cs="Arial"/>
          <w:b/>
          <w:i/>
          <w:iCs/>
        </w:rPr>
        <w:t>, Miguel Ángel Gil.</w:t>
      </w:r>
    </w:p>
    <w:p w:rsidR="00491B57" w:rsidRPr="00491B57" w:rsidRDefault="00491B57" w:rsidP="00491B57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</w:rPr>
      </w:pPr>
    </w:p>
    <w:p w:rsidR="0095546A" w:rsidRPr="00AE241D" w:rsidRDefault="0095546A" w:rsidP="009C42C3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</w:rPr>
      </w:pPr>
      <w:r w:rsidRPr="0095546A">
        <w:rPr>
          <w:rFonts w:ascii="Arial" w:hAnsi="Arial" w:cs="Arial"/>
          <w:b/>
          <w:i/>
          <w:iCs/>
        </w:rPr>
        <w:t xml:space="preserve">La visita institucional també ha </w:t>
      </w:r>
      <w:proofErr w:type="spellStart"/>
      <w:r w:rsidRPr="0095546A">
        <w:rPr>
          <w:rFonts w:ascii="Arial" w:hAnsi="Arial" w:cs="Arial"/>
          <w:b/>
          <w:i/>
          <w:iCs/>
        </w:rPr>
        <w:t>comptat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amb</w:t>
      </w:r>
      <w:proofErr w:type="spellEnd"/>
      <w:r w:rsidRPr="0095546A">
        <w:rPr>
          <w:rFonts w:ascii="Arial" w:hAnsi="Arial" w:cs="Arial"/>
          <w:b/>
          <w:i/>
          <w:iCs/>
        </w:rPr>
        <w:t xml:space="preserve"> la </w:t>
      </w:r>
      <w:proofErr w:type="spellStart"/>
      <w:r w:rsidRPr="0095546A">
        <w:rPr>
          <w:rFonts w:ascii="Arial" w:hAnsi="Arial" w:cs="Arial"/>
          <w:b/>
          <w:i/>
          <w:iCs/>
        </w:rPr>
        <w:t>presència</w:t>
      </w:r>
      <w:proofErr w:type="spellEnd"/>
      <w:r w:rsidRPr="0095546A">
        <w:rPr>
          <w:rFonts w:ascii="Arial" w:hAnsi="Arial" w:cs="Arial"/>
          <w:b/>
          <w:i/>
          <w:iCs/>
        </w:rPr>
        <w:t xml:space="preserve"> de Koke i José María Giménez, </w:t>
      </w:r>
      <w:proofErr w:type="spellStart"/>
      <w:r w:rsidRPr="0095546A">
        <w:rPr>
          <w:rFonts w:ascii="Arial" w:hAnsi="Arial" w:cs="Arial"/>
          <w:b/>
          <w:i/>
          <w:iCs/>
        </w:rPr>
        <w:t>jugadors</w:t>
      </w:r>
      <w:proofErr w:type="spellEnd"/>
      <w:r w:rsidRPr="0095546A">
        <w:rPr>
          <w:rFonts w:ascii="Arial" w:hAnsi="Arial" w:cs="Arial"/>
          <w:b/>
          <w:i/>
          <w:iCs/>
        </w:rPr>
        <w:t xml:space="preserve"> del primer </w:t>
      </w:r>
      <w:proofErr w:type="spellStart"/>
      <w:r w:rsidRPr="0095546A">
        <w:rPr>
          <w:rFonts w:ascii="Arial" w:hAnsi="Arial" w:cs="Arial"/>
          <w:b/>
          <w:i/>
          <w:iCs/>
        </w:rPr>
        <w:t>equip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masculí</w:t>
      </w:r>
      <w:proofErr w:type="spellEnd"/>
      <w:r w:rsidRPr="0095546A">
        <w:rPr>
          <w:rFonts w:ascii="Arial" w:hAnsi="Arial" w:cs="Arial"/>
          <w:b/>
          <w:i/>
          <w:iCs/>
        </w:rPr>
        <w:t xml:space="preserve">, i </w:t>
      </w:r>
      <w:proofErr w:type="spellStart"/>
      <w:r w:rsidRPr="0095546A">
        <w:rPr>
          <w:rFonts w:ascii="Arial" w:hAnsi="Arial" w:cs="Arial"/>
          <w:b/>
          <w:i/>
          <w:iCs/>
        </w:rPr>
        <w:t>d'Amanda</w:t>
      </w:r>
      <w:proofErr w:type="spellEnd"/>
      <w:r w:rsidRPr="0095546A">
        <w:rPr>
          <w:rFonts w:ascii="Arial" w:hAnsi="Arial" w:cs="Arial"/>
          <w:b/>
          <w:i/>
          <w:iCs/>
        </w:rPr>
        <w:t xml:space="preserve"> Sampedro </w:t>
      </w:r>
      <w:r>
        <w:rPr>
          <w:rFonts w:ascii="Arial" w:hAnsi="Arial" w:cs="Arial"/>
          <w:b/>
          <w:i/>
          <w:iCs/>
        </w:rPr>
        <w:t xml:space="preserve">i </w:t>
      </w:r>
      <w:r w:rsidR="0002469B">
        <w:rPr>
          <w:rFonts w:ascii="Arial" w:hAnsi="Arial" w:cs="Arial"/>
          <w:b/>
          <w:i/>
          <w:iCs/>
        </w:rPr>
        <w:t>Silvia Meseguer</w:t>
      </w:r>
      <w:r w:rsidRPr="0095546A">
        <w:rPr>
          <w:rFonts w:ascii="Arial" w:hAnsi="Arial" w:cs="Arial"/>
          <w:b/>
          <w:i/>
          <w:iCs/>
        </w:rPr>
        <w:t xml:space="preserve">, capitanes de </w:t>
      </w:r>
      <w:proofErr w:type="spellStart"/>
      <w:r w:rsidRPr="0095546A">
        <w:rPr>
          <w:rFonts w:ascii="Arial" w:hAnsi="Arial" w:cs="Arial"/>
          <w:b/>
          <w:i/>
          <w:iCs/>
        </w:rPr>
        <w:t>l'equip</w:t>
      </w:r>
      <w:proofErr w:type="spellEnd"/>
      <w:r w:rsidRPr="0095546A">
        <w:rPr>
          <w:rFonts w:ascii="Arial" w:hAnsi="Arial" w:cs="Arial"/>
          <w:b/>
          <w:i/>
          <w:iCs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</w:rPr>
        <w:t>femení</w:t>
      </w:r>
      <w:proofErr w:type="spellEnd"/>
      <w:r w:rsidRPr="0095546A">
        <w:rPr>
          <w:rFonts w:ascii="Arial" w:hAnsi="Arial" w:cs="Arial"/>
          <w:b/>
          <w:i/>
          <w:iCs/>
        </w:rPr>
        <w:t xml:space="preserve"> que acaba de </w:t>
      </w:r>
      <w:proofErr w:type="spellStart"/>
      <w:r w:rsidRPr="0095546A">
        <w:rPr>
          <w:rFonts w:ascii="Arial" w:hAnsi="Arial" w:cs="Arial"/>
          <w:b/>
          <w:i/>
          <w:iCs/>
        </w:rPr>
        <w:t>conqu</w:t>
      </w:r>
      <w:r w:rsidR="0002469B">
        <w:rPr>
          <w:rFonts w:ascii="Arial" w:hAnsi="Arial" w:cs="Arial"/>
          <w:b/>
          <w:i/>
          <w:iCs/>
        </w:rPr>
        <w:t>erir</w:t>
      </w:r>
      <w:proofErr w:type="spellEnd"/>
      <w:r w:rsidRPr="0095546A">
        <w:rPr>
          <w:rFonts w:ascii="Arial" w:hAnsi="Arial" w:cs="Arial"/>
          <w:b/>
          <w:i/>
          <w:iCs/>
        </w:rPr>
        <w:t xml:space="preserve"> la </w:t>
      </w:r>
      <w:proofErr w:type="spellStart"/>
      <w:r w:rsidRPr="0095546A">
        <w:rPr>
          <w:rFonts w:ascii="Arial" w:hAnsi="Arial" w:cs="Arial"/>
          <w:b/>
          <w:i/>
          <w:iCs/>
        </w:rPr>
        <w:t>Lliga</w:t>
      </w:r>
      <w:proofErr w:type="spellEnd"/>
      <w:r w:rsidRPr="0095546A">
        <w:rPr>
          <w:rFonts w:ascii="Arial" w:hAnsi="Arial" w:cs="Arial"/>
          <w:b/>
          <w:i/>
          <w:iCs/>
        </w:rPr>
        <w:t>.</w:t>
      </w:r>
    </w:p>
    <w:p w:rsidR="009C42C3" w:rsidRPr="00AE241D" w:rsidRDefault="009C42C3" w:rsidP="009C42C3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_tradnl"/>
        </w:rPr>
      </w:pPr>
    </w:p>
    <w:p w:rsidR="0095546A" w:rsidRPr="00491B57" w:rsidRDefault="0095546A" w:rsidP="009C42C3">
      <w:pPr>
        <w:pStyle w:val="Prrafodelista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lang w:val="es-ES_tradnl"/>
        </w:rPr>
      </w:pPr>
      <w:r w:rsidRPr="0095546A">
        <w:rPr>
          <w:rFonts w:ascii="Arial" w:hAnsi="Arial" w:cs="Arial"/>
          <w:b/>
          <w:i/>
          <w:iCs/>
          <w:lang w:val="es-ES_tradnl"/>
        </w:rPr>
        <w:t>La nova oficina del Wanda Metropoli</w:t>
      </w:r>
      <w:r>
        <w:rPr>
          <w:rFonts w:ascii="Arial" w:hAnsi="Arial" w:cs="Arial"/>
          <w:b/>
          <w:i/>
          <w:iCs/>
          <w:lang w:val="es-ES_tradnl"/>
        </w:rPr>
        <w:t>tano</w:t>
      </w:r>
      <w:r w:rsidRPr="0095546A">
        <w:rPr>
          <w:rFonts w:ascii="Arial" w:hAnsi="Arial" w:cs="Arial"/>
          <w:b/>
          <w:i/>
          <w:iCs/>
          <w:lang w:val="es-ES_tradnl"/>
        </w:rPr>
        <w:t xml:space="preserve">, inaugurada fa un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any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, posa de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manifest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l'estreta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vinculació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entre </w:t>
      </w:r>
      <w:r w:rsidR="0002469B">
        <w:rPr>
          <w:rFonts w:ascii="Arial" w:hAnsi="Arial" w:cs="Arial"/>
          <w:b/>
          <w:i/>
          <w:iCs/>
          <w:lang w:val="es-ES_tradnl"/>
        </w:rPr>
        <w:t>le</w:t>
      </w:r>
      <w:r w:rsidRPr="0095546A">
        <w:rPr>
          <w:rFonts w:ascii="Arial" w:hAnsi="Arial" w:cs="Arial"/>
          <w:b/>
          <w:i/>
          <w:iCs/>
          <w:lang w:val="es-ES_tradnl"/>
        </w:rPr>
        <w:t xml:space="preserve">s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dues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entitats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, que es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remunta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a</w:t>
      </w:r>
      <w:r>
        <w:rPr>
          <w:rFonts w:ascii="Arial" w:hAnsi="Arial" w:cs="Arial"/>
          <w:b/>
          <w:i/>
          <w:iCs/>
          <w:lang w:val="es-ES_tradnl"/>
        </w:rPr>
        <w:t>l</w:t>
      </w:r>
      <w:r w:rsidRPr="0095546A">
        <w:rPr>
          <w:rFonts w:ascii="Arial" w:hAnsi="Arial" w:cs="Arial"/>
          <w:b/>
          <w:i/>
          <w:iCs/>
          <w:lang w:val="es-ES_tradnl"/>
        </w:rPr>
        <w:t xml:space="preserve"> 1998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quan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CaixaBank va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obrir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la primera oficina de </w:t>
      </w:r>
      <w:proofErr w:type="spellStart"/>
      <w:r w:rsidRPr="0095546A">
        <w:rPr>
          <w:rFonts w:ascii="Arial" w:hAnsi="Arial" w:cs="Arial"/>
          <w:b/>
          <w:i/>
          <w:iCs/>
          <w:lang w:val="es-ES_tradnl"/>
        </w:rPr>
        <w:t>l'entitat</w:t>
      </w:r>
      <w:proofErr w:type="spellEnd"/>
      <w:r w:rsidRPr="0095546A">
        <w:rPr>
          <w:rFonts w:ascii="Arial" w:hAnsi="Arial" w:cs="Arial"/>
          <w:b/>
          <w:i/>
          <w:iCs/>
          <w:lang w:val="es-ES_tradnl"/>
        </w:rPr>
        <w:t xml:space="preserve"> </w:t>
      </w:r>
      <w:r>
        <w:rPr>
          <w:rFonts w:ascii="Arial" w:hAnsi="Arial" w:cs="Arial"/>
          <w:b/>
          <w:i/>
          <w:iCs/>
          <w:lang w:val="es-ES_tradnl"/>
        </w:rPr>
        <w:t>a</w:t>
      </w:r>
      <w:r w:rsidRPr="0095546A">
        <w:rPr>
          <w:rFonts w:ascii="Arial" w:hAnsi="Arial" w:cs="Arial"/>
          <w:b/>
          <w:i/>
          <w:iCs/>
          <w:lang w:val="es-ES_tradnl"/>
        </w:rPr>
        <w:t>l Vicente Calderón.</w:t>
      </w:r>
    </w:p>
    <w:p w:rsidR="009C42C3" w:rsidRDefault="009C42C3" w:rsidP="009C42C3">
      <w:pPr>
        <w:pStyle w:val="Prrafobsico"/>
        <w:suppressAutoHyphens/>
        <w:ind w:left="360"/>
        <w:jc w:val="both"/>
        <w:rPr>
          <w:rFonts w:ascii="Arial" w:hAnsi="Arial" w:cs="Arial"/>
          <w:b/>
          <w:bCs/>
        </w:rPr>
      </w:pPr>
    </w:p>
    <w:p w:rsidR="009C42C3" w:rsidRPr="008411E6" w:rsidRDefault="008411E6" w:rsidP="009C42C3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8411E6">
        <w:rPr>
          <w:rFonts w:ascii="Arial" w:hAnsi="Arial" w:cs="Arial"/>
          <w:b/>
          <w:bCs/>
          <w:sz w:val="22"/>
          <w:szCs w:val="22"/>
          <w:lang w:val="es-ES"/>
        </w:rPr>
        <w:t xml:space="preserve">Madrid, 14 de </w:t>
      </w:r>
      <w:proofErr w:type="spellStart"/>
      <w:r w:rsidR="0095546A">
        <w:rPr>
          <w:rFonts w:ascii="Arial" w:hAnsi="Arial" w:cs="Arial"/>
          <w:b/>
          <w:bCs/>
          <w:sz w:val="22"/>
          <w:szCs w:val="22"/>
          <w:lang w:val="es-ES"/>
        </w:rPr>
        <w:t>maig</w:t>
      </w:r>
      <w:proofErr w:type="spellEnd"/>
      <w:r w:rsidRPr="008411E6">
        <w:rPr>
          <w:rFonts w:ascii="Arial" w:hAnsi="Arial" w:cs="Arial"/>
          <w:b/>
          <w:bCs/>
          <w:sz w:val="22"/>
          <w:szCs w:val="22"/>
          <w:lang w:val="es-ES"/>
        </w:rPr>
        <w:t xml:space="preserve"> de 201</w:t>
      </w:r>
      <w:r w:rsidR="008772B9">
        <w:rPr>
          <w:rFonts w:ascii="Arial" w:hAnsi="Arial" w:cs="Arial"/>
          <w:b/>
          <w:bCs/>
          <w:sz w:val="22"/>
          <w:szCs w:val="22"/>
          <w:lang w:val="es-ES"/>
        </w:rPr>
        <w:t>9.</w:t>
      </w:r>
    </w:p>
    <w:p w:rsidR="0095546A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ofici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CaixaBank situada 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Wan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Metropolit</w:t>
      </w:r>
      <w:r w:rsidR="0002469B">
        <w:rPr>
          <w:rFonts w:ascii="Arial" w:hAnsi="Arial" w:cs="Arial"/>
          <w:sz w:val="22"/>
          <w:szCs w:val="22"/>
          <w:lang w:val="es-ES"/>
        </w:rPr>
        <w:t>ano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emati</w:t>
      </w:r>
      <w:r>
        <w:rPr>
          <w:rFonts w:ascii="Arial" w:hAnsi="Arial" w:cs="Arial"/>
          <w:sz w:val="22"/>
          <w:szCs w:val="22"/>
          <w:lang w:val="es-ES"/>
        </w:rPr>
        <w:t>t</w:t>
      </w:r>
      <w:r w:rsidRPr="0095546A">
        <w:rPr>
          <w:rFonts w:ascii="Arial" w:hAnsi="Arial" w:cs="Arial"/>
          <w:sz w:val="22"/>
          <w:szCs w:val="22"/>
          <w:lang w:val="es-ES"/>
        </w:rPr>
        <w:t>za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imatge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orporativ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de Madrid,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leix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rim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niversar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colli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visit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u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eg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l club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ncapçala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el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2469B">
        <w:rPr>
          <w:rFonts w:ascii="Arial" w:hAnsi="Arial" w:cs="Arial"/>
          <w:sz w:val="22"/>
          <w:szCs w:val="22"/>
          <w:lang w:val="es-ES"/>
        </w:rPr>
        <w:t>president</w:t>
      </w:r>
      <w:proofErr w:type="spellEnd"/>
      <w:r w:rsidR="0002469B">
        <w:rPr>
          <w:rFonts w:ascii="Arial" w:hAnsi="Arial" w:cs="Arial"/>
          <w:sz w:val="22"/>
          <w:szCs w:val="22"/>
          <w:lang w:val="es-ES"/>
        </w:rPr>
        <w:t xml:space="preserve">, Enrique Cerezo, i el </w:t>
      </w:r>
      <w:proofErr w:type="spellStart"/>
      <w:r w:rsidR="0002469B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="0002469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nselle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eg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Miguel Ángel Gil, </w:t>
      </w:r>
      <w:proofErr w:type="spellStart"/>
      <w:r w:rsidR="0002469B">
        <w:rPr>
          <w:rFonts w:ascii="Arial" w:hAnsi="Arial" w:cs="Arial"/>
          <w:sz w:val="22"/>
          <w:szCs w:val="22"/>
          <w:lang w:val="es-ES"/>
        </w:rPr>
        <w:t>així</w:t>
      </w:r>
      <w:proofErr w:type="spellEnd"/>
      <w:r w:rsidR="0002469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2469B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u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jugador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formada per ‘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Koke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’ Resurrecció</w:t>
      </w:r>
      <w:r w:rsidR="0002469B">
        <w:rPr>
          <w:rFonts w:ascii="Arial" w:hAnsi="Arial" w:cs="Arial"/>
          <w:sz w:val="22"/>
          <w:szCs w:val="22"/>
          <w:lang w:val="es-ES"/>
        </w:rPr>
        <w:t>n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, José María Giménez, Amanda Sampedro i </w:t>
      </w:r>
      <w:r w:rsidR="0002469B">
        <w:rPr>
          <w:rFonts w:ascii="Arial" w:hAnsi="Arial" w:cs="Arial"/>
          <w:sz w:val="22"/>
          <w:szCs w:val="22"/>
          <w:lang w:val="es-ES"/>
        </w:rPr>
        <w:t>Silvia Meseguer</w:t>
      </w:r>
      <w:r w:rsidRPr="0095546A">
        <w:rPr>
          <w:rFonts w:ascii="Arial" w:hAnsi="Arial" w:cs="Arial"/>
          <w:sz w:val="22"/>
          <w:szCs w:val="22"/>
          <w:lang w:val="es-ES"/>
        </w:rPr>
        <w:t>.</w:t>
      </w:r>
    </w:p>
    <w:p w:rsidR="0095546A" w:rsidRPr="008411E6" w:rsidRDefault="0095546A" w:rsidP="00BC1E27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 xml:space="preserve">Juan Antonio Alcaraz, director general de CaixaBank, i Rafael Herrador, director territorial de CaixaBank a Madrid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van donar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benvingu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van mostrar l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instal·lacio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aques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oficina,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u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eti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órner que simula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erreny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joc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ta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xposade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e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quipacion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del club, i 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staca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pe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CaixaBank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 patrocinador oficial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de Madrid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game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impatitza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blanc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-i-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ermell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arge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rèdi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ffinity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olser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ntactles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Madrid.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vu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j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'ha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mè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rop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5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aquest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arget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.</w:t>
      </w:r>
    </w:p>
    <w:p w:rsidR="0095546A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ofici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també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ispos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u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zona VIP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emati</w:t>
      </w:r>
      <w:r>
        <w:rPr>
          <w:rFonts w:ascii="Arial" w:hAnsi="Arial" w:cs="Arial"/>
          <w:sz w:val="22"/>
          <w:szCs w:val="22"/>
          <w:lang w:val="es-ES"/>
        </w:rPr>
        <w:t>t</w:t>
      </w:r>
      <w:r w:rsidRPr="0095546A">
        <w:rPr>
          <w:rFonts w:ascii="Arial" w:hAnsi="Arial" w:cs="Arial"/>
          <w:sz w:val="22"/>
          <w:szCs w:val="22"/>
          <w:lang w:val="es-ES"/>
        </w:rPr>
        <w:t>za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rofe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que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consegui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club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drileny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larg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històr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quest</w:t>
      </w:r>
      <w:r>
        <w:rPr>
          <w:rFonts w:ascii="Arial" w:hAnsi="Arial" w:cs="Arial"/>
          <w:sz w:val="22"/>
          <w:szCs w:val="22"/>
          <w:lang w:val="es-ES"/>
        </w:rPr>
        <w:t>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àre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jugador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irecti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Madrid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be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ten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ersonalitza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alitza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o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ràmi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quereixe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A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teix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emp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ofici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tr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spatxo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ematitzat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legend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l club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imatg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o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tadi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riomf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72C09">
        <w:rPr>
          <w:rFonts w:ascii="Arial" w:hAnsi="Arial" w:cs="Arial"/>
          <w:sz w:val="22"/>
          <w:szCs w:val="22"/>
          <w:lang w:val="es-ES"/>
        </w:rPr>
        <w:t>aconsegui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116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ny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vida.</w:t>
      </w:r>
    </w:p>
    <w:p w:rsidR="00600E52" w:rsidRDefault="00600E52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95546A" w:rsidRPr="008411E6" w:rsidRDefault="0095546A" w:rsidP="00491B57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lastRenderedPageBreak/>
        <w:t>L'ofici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Wand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r w:rsidR="00072C09">
        <w:rPr>
          <w:rFonts w:ascii="Arial" w:hAnsi="Arial" w:cs="Arial"/>
          <w:sz w:val="22"/>
          <w:szCs w:val="22"/>
          <w:lang w:val="es-ES"/>
        </w:rPr>
        <w:t>Metropolitano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treballa per i </w:t>
      </w:r>
      <w:proofErr w:type="spellStart"/>
      <w:r w:rsidR="00072C09">
        <w:rPr>
          <w:rFonts w:ascii="Arial" w:hAnsi="Arial" w:cs="Arial"/>
          <w:sz w:val="22"/>
          <w:szCs w:val="22"/>
          <w:lang w:val="es-ES"/>
        </w:rPr>
        <w:t>pel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mplea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inculad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ficiona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una de l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ficin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remiad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xcel·lènc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aten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un de</w:t>
      </w:r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>l</w:t>
      </w:r>
      <w:r w:rsidR="00600E52">
        <w:rPr>
          <w:rFonts w:ascii="Arial" w:hAnsi="Arial" w:cs="Arial"/>
          <w:sz w:val="22"/>
          <w:szCs w:val="22"/>
          <w:lang w:val="es-ES"/>
        </w:rPr>
        <w:t>e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jor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àtio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mple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olu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ego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nombre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ser una de l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ficin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jo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nombre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gme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Banca Privada.</w:t>
      </w:r>
    </w:p>
    <w:p w:rsidR="0095546A" w:rsidRPr="0095546A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 xml:space="preserve">El director general de CaixaBank, Juan Antonio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caraz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os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valor el program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amily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Futbol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a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stratèg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en la posada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rx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oficin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del Wanda </w:t>
      </w:r>
      <w:r w:rsidR="005274E4">
        <w:rPr>
          <w:rFonts w:ascii="Arial" w:hAnsi="Arial" w:cs="Arial"/>
          <w:sz w:val="22"/>
          <w:szCs w:val="22"/>
          <w:lang w:val="es-ES"/>
        </w:rPr>
        <w:t>Metropolitano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: “El program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amily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Futbo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ostr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ropos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valor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erme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 CaixaBank </w:t>
      </w:r>
      <w:proofErr w:type="spellStart"/>
      <w:r w:rsidR="005274E4">
        <w:rPr>
          <w:rFonts w:ascii="Arial" w:hAnsi="Arial" w:cs="Arial"/>
          <w:sz w:val="22"/>
          <w:szCs w:val="22"/>
          <w:lang w:val="es-ES"/>
        </w:rPr>
        <w:t>apropar</w:t>
      </w:r>
      <w:proofErr w:type="spellEnd"/>
      <w:r w:rsidR="005274E4">
        <w:rPr>
          <w:rFonts w:ascii="Arial" w:hAnsi="Arial" w:cs="Arial"/>
          <w:sz w:val="22"/>
          <w:szCs w:val="22"/>
          <w:lang w:val="es-ES"/>
        </w:rPr>
        <w:t xml:space="preserve">-s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274E4">
        <w:rPr>
          <w:rFonts w:ascii="Arial" w:hAnsi="Arial" w:cs="Arial"/>
          <w:sz w:val="22"/>
          <w:szCs w:val="22"/>
          <w:lang w:val="es-ES"/>
        </w:rPr>
        <w:t>aficionats</w:t>
      </w:r>
      <w:proofErr w:type="spellEnd"/>
      <w:r w:rsidR="005274E4"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del futbo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feri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illor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roduct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cer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274E4">
        <w:rPr>
          <w:rFonts w:ascii="Arial" w:hAnsi="Arial" w:cs="Arial"/>
          <w:sz w:val="22"/>
          <w:szCs w:val="22"/>
          <w:lang w:val="es-ES"/>
        </w:rPr>
        <w:t>vinculant</w:t>
      </w:r>
      <w:proofErr w:type="spellEnd"/>
      <w:r w:rsidR="005274E4" w:rsidRPr="005274E4">
        <w:rPr>
          <w:rFonts w:ascii="Arial" w:hAnsi="Arial" w:cs="Arial"/>
          <w:sz w:val="22"/>
          <w:szCs w:val="22"/>
          <w:lang w:val="es-ES"/>
        </w:rPr>
        <w:t>-los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a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gra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ss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A travé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aques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rogram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reballe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o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bjecti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erci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: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apt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incul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erquè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r 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osaltr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importa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s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ferènc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274E4">
        <w:rPr>
          <w:rFonts w:ascii="Arial" w:hAnsi="Arial" w:cs="Arial"/>
          <w:sz w:val="22"/>
          <w:szCs w:val="22"/>
          <w:lang w:val="es-ES"/>
        </w:rPr>
        <w:t>aficionat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al futbol,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de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ateix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manera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ho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s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trocine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qu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o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ce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”. El director general </w:t>
      </w:r>
      <w:r w:rsidR="005274E4">
        <w:rPr>
          <w:rFonts w:ascii="Arial" w:hAnsi="Arial" w:cs="Arial"/>
          <w:sz w:val="22"/>
          <w:szCs w:val="22"/>
          <w:lang w:val="es-ES"/>
        </w:rPr>
        <w:t>de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CaixaBank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fegi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que “</w:t>
      </w:r>
      <w:r w:rsidR="005274E4">
        <w:rPr>
          <w:rFonts w:ascii="Arial" w:hAnsi="Arial" w:cs="Arial"/>
          <w:sz w:val="22"/>
          <w:szCs w:val="22"/>
          <w:lang w:val="es-ES"/>
        </w:rPr>
        <w:t>des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ini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l programa, CaixaBank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ercialitz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200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arget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inculad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s de futbo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trocina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ap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25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òmin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ç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50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bonam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”.</w:t>
      </w:r>
    </w:p>
    <w:p w:rsidR="00600E52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 xml:space="preserve">Per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r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el director territorial de CaixaBank a Madrid, Rafael Herrador,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stac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special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incul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uneix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 CaixaBank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club, que 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remun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o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ba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1998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qua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s v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bri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primera oficina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r w:rsidR="00996AC7">
        <w:rPr>
          <w:rFonts w:ascii="Arial" w:hAnsi="Arial" w:cs="Arial"/>
          <w:sz w:val="22"/>
          <w:szCs w:val="22"/>
          <w:lang w:val="es-ES"/>
        </w:rPr>
        <w:t>a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stad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Vicente Calderón. D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</w:t>
      </w:r>
      <w:r w:rsidR="00996AC7">
        <w:rPr>
          <w:rFonts w:ascii="Arial" w:hAnsi="Arial" w:cs="Arial"/>
          <w:sz w:val="22"/>
          <w:szCs w:val="22"/>
          <w:lang w:val="es-ES"/>
        </w:rPr>
        <w:t>’aleshores</w:t>
      </w:r>
      <w:proofErr w:type="spellEnd"/>
      <w:r w:rsidR="00996AC7">
        <w:rPr>
          <w:rFonts w:ascii="Arial" w:hAnsi="Arial" w:cs="Arial"/>
          <w:sz w:val="22"/>
          <w:szCs w:val="22"/>
          <w:lang w:val="es-ES"/>
        </w:rPr>
        <w:t xml:space="preserve"> 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tot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u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institucion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ha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l·labor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tretame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el club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mpre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upor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CaixaBank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o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ce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oficial. Herrador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prof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ocas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e</w:t>
      </w:r>
      <w:r w:rsidR="00A321FA">
        <w:rPr>
          <w:rFonts w:ascii="Arial" w:hAnsi="Arial" w:cs="Arial"/>
          <w:sz w:val="22"/>
          <w:szCs w:val="22"/>
          <w:lang w:val="es-ES"/>
        </w:rPr>
        <w:t xml:space="preserve">r </w:t>
      </w:r>
      <w:r w:rsidR="00600E52">
        <w:rPr>
          <w:rFonts w:ascii="Arial" w:hAnsi="Arial" w:cs="Arial"/>
          <w:sz w:val="22"/>
          <w:szCs w:val="22"/>
          <w:lang w:val="es-ES"/>
        </w:rPr>
        <w:t xml:space="preserve">destacar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valor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mparteixen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ambdue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entitat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>: “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mpartim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nostre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valor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rporatiu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el club, que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són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lideratge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ja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estem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partner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d’un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club líder, la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nfiança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entre les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due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entitat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i el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compromí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social. En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aquest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punt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hem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d’agrair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al club la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disponibilitat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ajudar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-nos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les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iniciative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socials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que impulsa </w:t>
      </w:r>
      <w:proofErr w:type="spellStart"/>
      <w:r w:rsidR="00600E52">
        <w:rPr>
          <w:rFonts w:ascii="Arial" w:hAnsi="Arial" w:cs="Arial"/>
          <w:sz w:val="22"/>
          <w:szCs w:val="22"/>
          <w:lang w:val="es-ES"/>
        </w:rPr>
        <w:t>l’Obra</w:t>
      </w:r>
      <w:proofErr w:type="spellEnd"/>
      <w:r w:rsidR="00600E52">
        <w:rPr>
          <w:rFonts w:ascii="Arial" w:hAnsi="Arial" w:cs="Arial"/>
          <w:sz w:val="22"/>
          <w:szCs w:val="22"/>
          <w:lang w:val="es-ES"/>
        </w:rPr>
        <w:t xml:space="preserve"> Social”.</w:t>
      </w:r>
    </w:p>
    <w:p w:rsidR="0095546A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ura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la visita institucional també va intervenir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nselle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eg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C04710"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Madrid, Miguel Ángel Gil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qu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h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destaca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l’estreta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relació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uneix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ambud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entitat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des de f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dècad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: “L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inauguració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d’aquesta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oficin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un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mostra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creixemen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de CaixaBank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vincula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l’Atlético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de Madrid i del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nostre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propi club. No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podem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fer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res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que donar les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gràci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ja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que han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passa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les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sev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oficin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sempre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al Calderón a les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actual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al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Wanda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Metropolitano. 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aqueste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han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esta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d’allò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rendible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 per a </w:t>
      </w:r>
      <w:proofErr w:type="spellStart"/>
      <w:r w:rsidR="00AB53F1">
        <w:rPr>
          <w:rFonts w:ascii="Arial" w:hAnsi="Arial" w:cs="Arial"/>
          <w:sz w:val="22"/>
          <w:szCs w:val="22"/>
          <w:lang w:val="es-ES"/>
        </w:rPr>
        <w:t>l’entitat</w:t>
      </w:r>
      <w:proofErr w:type="spellEnd"/>
      <w:r w:rsidR="00AB53F1">
        <w:rPr>
          <w:rFonts w:ascii="Arial" w:hAnsi="Arial" w:cs="Arial"/>
          <w:sz w:val="22"/>
          <w:szCs w:val="22"/>
          <w:lang w:val="es-ES"/>
        </w:rPr>
        <w:t xml:space="preserve">”. </w:t>
      </w:r>
    </w:p>
    <w:p w:rsidR="00AB53F1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jugador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Kok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José María Giménez, Amanda Sampedro i Silvia Meseguer també ha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volgu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recalcar l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odernita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amplitud i gra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ract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fereix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a oficina de CaixaBank al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Wand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Metropolitano. </w:t>
      </w:r>
    </w:p>
    <w:p w:rsidR="00AB53F1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AB53F1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AB53F1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AB53F1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AB53F1" w:rsidRPr="0095546A" w:rsidRDefault="00AB53F1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</w:p>
    <w:p w:rsidR="0095546A" w:rsidRPr="007E6281" w:rsidRDefault="0095546A" w:rsidP="008411E6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5546A">
        <w:rPr>
          <w:rFonts w:ascii="Arial" w:hAnsi="Arial" w:cs="Arial"/>
          <w:b/>
          <w:sz w:val="22"/>
          <w:szCs w:val="22"/>
          <w:lang w:val="es-ES"/>
        </w:rPr>
        <w:t xml:space="preserve">CaixaBank, el </w:t>
      </w:r>
      <w:proofErr w:type="spellStart"/>
      <w:r w:rsidRPr="0095546A">
        <w:rPr>
          <w:rFonts w:ascii="Arial" w:hAnsi="Arial" w:cs="Arial"/>
          <w:b/>
          <w:sz w:val="22"/>
          <w:szCs w:val="22"/>
          <w:lang w:val="es-ES"/>
        </w:rPr>
        <w:t>banc</w:t>
      </w:r>
      <w:proofErr w:type="spellEnd"/>
      <w:r w:rsidRPr="0095546A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b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b/>
          <w:sz w:val="22"/>
          <w:szCs w:val="22"/>
          <w:lang w:val="es-ES"/>
        </w:rPr>
        <w:t xml:space="preserve"> clubs de futbol</w:t>
      </w:r>
    </w:p>
    <w:p w:rsidR="0095546A" w:rsidRPr="007E6281" w:rsidRDefault="0095546A" w:rsidP="007E6281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>CaixaBank va impulsar e</w:t>
      </w:r>
      <w:r w:rsidR="00C04710">
        <w:rPr>
          <w:rFonts w:ascii="Arial" w:hAnsi="Arial" w:cs="Arial"/>
          <w:sz w:val="22"/>
          <w:szCs w:val="22"/>
          <w:lang w:val="es-ES"/>
        </w:rPr>
        <w:t>l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2011 un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tratèg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irigida a convertir-se en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banc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s de futbol 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pany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actual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cer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patrocina a 16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quip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Primer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ivis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15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gon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ivis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pa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tota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geograf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panyol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.</w:t>
      </w:r>
    </w:p>
    <w:p w:rsidR="0095546A" w:rsidRDefault="0095546A" w:rsidP="007E6281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 xml:space="preserve">A travé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aques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c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CaixaBank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vanç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generació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ego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feri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xperiènci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vantatg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xclusi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seu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r w:rsidR="00C04710">
        <w:rPr>
          <w:rFonts w:ascii="Arial" w:hAnsi="Arial" w:cs="Arial"/>
          <w:sz w:val="22"/>
          <w:szCs w:val="22"/>
          <w:lang w:val="es-ES"/>
        </w:rPr>
        <w:t>a</w:t>
      </w:r>
      <w:r w:rsidRPr="0095546A">
        <w:rPr>
          <w:rFonts w:ascii="Arial" w:hAnsi="Arial" w:cs="Arial"/>
          <w:sz w:val="22"/>
          <w:szCs w:val="22"/>
          <w:lang w:val="es-ES"/>
        </w:rPr>
        <w:t xml:space="preserve"> cad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erritor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influènc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enti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objecti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'aquest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stratègia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se centra en incrementar l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otorie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marca, captar i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deli</w:t>
      </w:r>
      <w:r w:rsidR="00C04710">
        <w:rPr>
          <w:rFonts w:ascii="Arial" w:hAnsi="Arial" w:cs="Arial"/>
          <w:sz w:val="22"/>
          <w:szCs w:val="22"/>
          <w:lang w:val="es-ES"/>
        </w:rPr>
        <w:t>t</w:t>
      </w:r>
      <w:r w:rsidRPr="0095546A">
        <w:rPr>
          <w:rFonts w:ascii="Arial" w:hAnsi="Arial" w:cs="Arial"/>
          <w:sz w:val="22"/>
          <w:szCs w:val="22"/>
          <w:lang w:val="es-ES"/>
        </w:rPr>
        <w:t>za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li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n un </w:t>
      </w:r>
      <w:bookmarkStart w:id="0" w:name="_GoBack"/>
      <w:bookmarkEnd w:id="0"/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entorn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ada vegad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petitiu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profitar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noves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oportunita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erci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itjançan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trocin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de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s de futbol.</w:t>
      </w:r>
    </w:p>
    <w:p w:rsidR="0095546A" w:rsidRPr="008411E6" w:rsidRDefault="0095546A" w:rsidP="007E6281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95546A">
        <w:rPr>
          <w:rFonts w:ascii="Arial" w:hAnsi="Arial" w:cs="Arial"/>
          <w:sz w:val="22"/>
          <w:szCs w:val="22"/>
          <w:lang w:val="es-ES"/>
        </w:rPr>
        <w:t xml:space="preserve">Des de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l'inici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l programa, CaixaBank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omercialitz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200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target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vinculad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clubs de futbol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patrocina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,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capt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mé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de 25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nòmine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i ha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finançat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 xml:space="preserve"> 50.000 </w:t>
      </w:r>
      <w:proofErr w:type="spellStart"/>
      <w:r w:rsidRPr="0095546A">
        <w:rPr>
          <w:rFonts w:ascii="Arial" w:hAnsi="Arial" w:cs="Arial"/>
          <w:sz w:val="22"/>
          <w:szCs w:val="22"/>
          <w:lang w:val="es-ES"/>
        </w:rPr>
        <w:t>abonaments</w:t>
      </w:r>
      <w:proofErr w:type="spellEnd"/>
      <w:r w:rsidRPr="0095546A">
        <w:rPr>
          <w:rFonts w:ascii="Arial" w:hAnsi="Arial" w:cs="Arial"/>
          <w:sz w:val="22"/>
          <w:szCs w:val="22"/>
          <w:lang w:val="es-ES"/>
        </w:rPr>
        <w:t>.</w:t>
      </w:r>
    </w:p>
    <w:sectPr w:rsidR="0095546A" w:rsidRPr="008411E6" w:rsidSect="00F753F3">
      <w:headerReference w:type="default" r:id="rId8"/>
      <w:footerReference w:type="even" r:id="rId9"/>
      <w:footerReference w:type="default" r:id="rId10"/>
      <w:pgSz w:w="11900" w:h="16840"/>
      <w:pgMar w:top="241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52" w:rsidRDefault="00600E52" w:rsidP="000360D2">
      <w:r>
        <w:separator/>
      </w:r>
    </w:p>
  </w:endnote>
  <w:endnote w:type="continuationSeparator" w:id="0">
    <w:p w:rsidR="00600E52" w:rsidRDefault="00600E52" w:rsidP="0003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52" w:rsidRDefault="00600E52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0E52" w:rsidRDefault="00600E52" w:rsidP="00DC127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52" w:rsidRPr="00372D14" w:rsidRDefault="00600E52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AB53F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:rsidR="00600E52" w:rsidRDefault="00600E52" w:rsidP="00392CDE">
    <w:pPr>
      <w:pStyle w:val="Piedepgina"/>
      <w:tabs>
        <w:tab w:val="clear" w:pos="4252"/>
        <w:tab w:val="clear" w:pos="8504"/>
        <w:tab w:val="left" w:pos="2916"/>
        <w:tab w:val="left" w:pos="4575"/>
        <w:tab w:val="left" w:pos="4668"/>
      </w:tabs>
      <w:ind w:right="360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310640</wp:posOffset>
          </wp:positionH>
          <wp:positionV relativeFrom="paragraph">
            <wp:posOffset>-273685</wp:posOffset>
          </wp:positionV>
          <wp:extent cx="4400550" cy="76835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6FD0"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4098" type="#_x0000_t202" style="position:absolute;margin-left:-41.35pt;margin-top:-19.4pt;width:132.9pt;height:54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" filled="f" stroked="f">
          <v:path arrowok="t"/>
          <v:textbox style="mso-next-textbox:#Cuadro de texto 14">
            <w:txbxContent>
              <w:p w:rsidR="00600E52" w:rsidRPr="00372D14" w:rsidRDefault="00600E52" w:rsidP="00792603">
                <w:pPr>
                  <w:pStyle w:val="Prrafobsico"/>
                  <w:spacing w:line="240" w:lineRule="auto"/>
                  <w:rPr>
                    <w:rFonts w:ascii="Arial" w:hAnsi="Arial" w:cs="Arial"/>
                    <w:color w:val="656565"/>
                    <w:sz w:val="12"/>
                    <w:szCs w:val="12"/>
                  </w:rPr>
                </w:pPr>
                <w:proofErr w:type="spellStart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Direcció</w:t>
                </w:r>
                <w:proofErr w:type="spellEnd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Executiva</w:t>
                </w:r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 de </w:t>
                </w:r>
                <w:proofErr w:type="spellStart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Comunicació</w:t>
                </w:r>
                <w:proofErr w:type="spellEnd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  </w:t>
                </w:r>
              </w:p>
              <w:p w:rsidR="00600E52" w:rsidRPr="00372D14" w:rsidRDefault="00600E52" w:rsidP="00792603">
                <w:pPr>
                  <w:pStyle w:val="Prrafobsico"/>
                  <w:spacing w:line="240" w:lineRule="auto"/>
                  <w:rPr>
                    <w:rFonts w:ascii="Arial" w:hAnsi="Arial" w:cs="Arial"/>
                    <w:color w:val="656565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i</w:t>
                </w:r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 </w:t>
                </w:r>
                <w:proofErr w:type="spellStart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Relacions</w:t>
                </w:r>
                <w:proofErr w:type="spellEnd"/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 Extern</w:t>
                </w:r>
                <w:r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e</w:t>
                </w:r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s de CaixaBank</w:t>
                </w:r>
              </w:p>
              <w:p w:rsidR="00600E52" w:rsidRPr="00372D14" w:rsidRDefault="00600E52" w:rsidP="00792603">
                <w:pPr>
                  <w:pStyle w:val="Prrafobsico"/>
                  <w:spacing w:line="240" w:lineRule="auto"/>
                  <w:rPr>
                    <w:rFonts w:ascii="Arial" w:hAnsi="Arial" w:cs="Arial"/>
                    <w:color w:val="656565"/>
                    <w:sz w:val="12"/>
                    <w:szCs w:val="12"/>
                  </w:rPr>
                </w:pPr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 xml:space="preserve">Tel.: +34 93 404 </w:t>
                </w:r>
                <w:r>
                  <w:rPr>
                    <w:rFonts w:ascii="Arial" w:hAnsi="Arial" w:cs="Arial"/>
                    <w:color w:val="656565"/>
                    <w:sz w:val="12"/>
                    <w:szCs w:val="12"/>
                  </w:rPr>
                  <w:t>2414</w:t>
                </w:r>
              </w:p>
              <w:p w:rsidR="00600E52" w:rsidRPr="00372D14" w:rsidRDefault="00600E52" w:rsidP="00792603">
                <w:pPr>
                  <w:rPr>
                    <w:rFonts w:ascii="Arial" w:hAnsi="Arial" w:cs="Arial"/>
                    <w:color w:val="656565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 w:cs="Arial"/>
                    <w:color w:val="656565"/>
                    <w:sz w:val="12"/>
                    <w:szCs w:val="12"/>
                    <w:lang w:val="es-ES_tradnl"/>
                  </w:rPr>
                  <w:t>prensa@caixab</w:t>
                </w:r>
                <w:r w:rsidRPr="00372D14">
                  <w:rPr>
                    <w:rFonts w:ascii="Arial" w:hAnsi="Arial" w:cs="Arial"/>
                    <w:color w:val="656565"/>
                    <w:sz w:val="12"/>
                    <w:szCs w:val="12"/>
                    <w:lang w:val="es-ES_tradnl"/>
                  </w:rPr>
                  <w:t>ank.com</w:t>
                </w:r>
              </w:p>
              <w:p w:rsidR="00600E52" w:rsidRPr="00C52F40" w:rsidRDefault="00600E52" w:rsidP="00792603">
                <w:pPr>
                  <w:rPr>
                    <w:rFonts w:ascii="Arial" w:hAnsi="Arial" w:cs="Arial"/>
                    <w:sz w:val="12"/>
                    <w:szCs w:val="12"/>
                    <w:lang w:val="es-ES_tradnl"/>
                  </w:rPr>
                </w:pPr>
                <w:r w:rsidRPr="00940254">
                  <w:rPr>
                    <w:rFonts w:ascii="Arial" w:hAnsi="Arial" w:cs="Arial"/>
                    <w:color w:val="656565"/>
                    <w:sz w:val="12"/>
                    <w:szCs w:val="12"/>
                    <w:lang w:val="es-ES_tradnl"/>
                  </w:rPr>
                  <w:t>https:/</w:t>
                </w:r>
                <w:r>
                  <w:rPr>
                    <w:rFonts w:ascii="Arial" w:hAnsi="Arial" w:cs="Arial"/>
                    <w:color w:val="656565"/>
                    <w:sz w:val="12"/>
                    <w:szCs w:val="12"/>
                    <w:lang w:val="es-ES_tradnl"/>
                  </w:rPr>
                  <w:t>/www.caixabank.com/comunicacion</w:t>
                </w:r>
                <w:r w:rsidRPr="00C52F40">
                  <w:rPr>
                    <w:rFonts w:ascii="Arial" w:hAnsi="Arial" w:cs="Arial"/>
                    <w:sz w:val="12"/>
                    <w:szCs w:val="12"/>
                    <w:lang w:val="es-ES_tradnl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s-ES"/>
      </w:rPr>
      <w:pict>
        <v:line id="Conector recto 1" o:spid="_x0000_s4097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pt,-23.15pt" to="460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" strokecolor="gray [1629]" strokeweight=".25pt">
          <o:lock v:ext="edit" shapetype="f"/>
        </v:line>
      </w:pict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52" w:rsidRDefault="00600E52" w:rsidP="000360D2">
      <w:r>
        <w:separator/>
      </w:r>
    </w:p>
  </w:footnote>
  <w:footnote w:type="continuationSeparator" w:id="0">
    <w:p w:rsidR="00600E52" w:rsidRDefault="00600E52" w:rsidP="0003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52" w:rsidRDefault="00600E52">
    <w:pPr>
      <w:pStyle w:val="Encabezado"/>
    </w:pPr>
    <w:r w:rsidRPr="00623C9A"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973954</wp:posOffset>
          </wp:positionH>
          <wp:positionV relativeFrom="paragraph">
            <wp:posOffset>-53334</wp:posOffset>
          </wp:positionV>
          <wp:extent cx="500329" cy="612475"/>
          <wp:effectExtent l="1905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62" t="38766" r="64197" b="25551"/>
                  <a:stretch>
                    <a:fillRect/>
                  </a:stretch>
                </pic:blipFill>
                <pic:spPr bwMode="auto">
                  <a:xfrm>
                    <a:off x="0" y="0"/>
                    <a:ext cx="501039" cy="61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4099" type="#_x0000_t202" style="position:absolute;margin-left:169.05pt;margin-top:18.15pt;width:143.15pt;height:18.8pt;z-index:25167052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" filled="f" stroked="f">
          <v:path arrowok="t"/>
          <v:textbox inset="0,0,0,0">
            <w:txbxContent>
              <w:p w:rsidR="00600E52" w:rsidRPr="00372D14" w:rsidRDefault="00600E52" w:rsidP="00792603">
                <w:pPr>
                  <w:rPr>
                    <w:rFonts w:ascii="Arial" w:hAnsi="Arial" w:cs="Arial"/>
                    <w:b/>
                    <w:i/>
                    <w:color w:val="595959" w:themeColor="text1" w:themeTint="A6"/>
                    <w:sz w:val="32"/>
                    <w:szCs w:val="32"/>
                  </w:rPr>
                </w:pPr>
                <w:r w:rsidRPr="00372D14">
                  <w:rPr>
                    <w:rFonts w:ascii="Arial" w:hAnsi="Arial" w:cs="Arial"/>
                    <w:b/>
                    <w:i/>
                    <w:color w:val="595959" w:themeColor="text1" w:themeTint="A6"/>
                    <w:sz w:val="32"/>
                    <w:szCs w:val="32"/>
                  </w:rPr>
                  <w:t>NOTA DE PRE</w:t>
                </w:r>
                <w:r>
                  <w:rPr>
                    <w:rFonts w:ascii="Arial" w:hAnsi="Arial" w:cs="Arial"/>
                    <w:b/>
                    <w:i/>
                    <w:color w:val="595959" w:themeColor="text1" w:themeTint="A6"/>
                    <w:sz w:val="32"/>
                    <w:szCs w:val="32"/>
                  </w:rPr>
                  <w:t>M</w:t>
                </w:r>
                <w:r w:rsidRPr="00372D14">
                  <w:rPr>
                    <w:rFonts w:ascii="Arial" w:hAnsi="Arial" w:cs="Arial"/>
                    <w:b/>
                    <w:i/>
                    <w:color w:val="595959" w:themeColor="text1" w:themeTint="A6"/>
                    <w:sz w:val="32"/>
                    <w:szCs w:val="32"/>
                  </w:rPr>
                  <w:t>SA</w:t>
                </w:r>
              </w:p>
            </w:txbxContent>
          </v:textbox>
          <w10:wrap type="square"/>
        </v:shape>
      </w:pict>
    </w:r>
    <w:r>
      <w:rPr>
        <w:noProof/>
        <w:lang w:val="es-ES"/>
      </w:rPr>
      <w:pict>
        <v:rect id="Rectángulo 17" o:spid="_x0000_s4100" style="position:absolute;margin-left:-32.95pt;margin-top:51.1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33 0 -33 20463 21600 20463 21600 0 -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" fillcolor="#dbdedd" stroked="f">
          <v:path arrowok="t"/>
          <v:textbox>
            <w:txbxContent>
              <w:p w:rsidR="00600E52" w:rsidRDefault="00600E52" w:rsidP="00792603">
                <w:pPr>
                  <w:jc w:val="center"/>
                </w:pPr>
              </w:p>
              <w:p w:rsidR="00600E52" w:rsidRDefault="00600E52" w:rsidP="00792603"/>
            </w:txbxContent>
          </v:textbox>
          <w10:wrap type="through"/>
        </v:rect>
      </w:pict>
    </w:r>
    <w:r w:rsidRPr="00792603">
      <w:rPr>
        <w:noProof/>
        <w:lang w:val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3966</wp:posOffset>
          </wp:positionH>
          <wp:positionV relativeFrom="paragraph">
            <wp:posOffset>185851</wp:posOffset>
          </wp:positionV>
          <wp:extent cx="1580828" cy="333213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EED"/>
    <w:rsid w:val="00003086"/>
    <w:rsid w:val="0001284E"/>
    <w:rsid w:val="0002469B"/>
    <w:rsid w:val="000360D2"/>
    <w:rsid w:val="00050025"/>
    <w:rsid w:val="00053626"/>
    <w:rsid w:val="00072C09"/>
    <w:rsid w:val="00076F7C"/>
    <w:rsid w:val="000A071D"/>
    <w:rsid w:val="000B56B9"/>
    <w:rsid w:val="000B722D"/>
    <w:rsid w:val="000C5A8A"/>
    <w:rsid w:val="000E2E99"/>
    <w:rsid w:val="00114F0A"/>
    <w:rsid w:val="00116A76"/>
    <w:rsid w:val="00132EE8"/>
    <w:rsid w:val="001352D3"/>
    <w:rsid w:val="00157A06"/>
    <w:rsid w:val="00165094"/>
    <w:rsid w:val="00185E83"/>
    <w:rsid w:val="0019644D"/>
    <w:rsid w:val="00196918"/>
    <w:rsid w:val="001F4DFF"/>
    <w:rsid w:val="002140BF"/>
    <w:rsid w:val="00214571"/>
    <w:rsid w:val="00227940"/>
    <w:rsid w:val="002364DA"/>
    <w:rsid w:val="00267FF2"/>
    <w:rsid w:val="0029003A"/>
    <w:rsid w:val="00291ECE"/>
    <w:rsid w:val="002A07C0"/>
    <w:rsid w:val="002A1C88"/>
    <w:rsid w:val="002A4AE6"/>
    <w:rsid w:val="002C02D9"/>
    <w:rsid w:val="002D4006"/>
    <w:rsid w:val="00312D44"/>
    <w:rsid w:val="00352F6A"/>
    <w:rsid w:val="00372D14"/>
    <w:rsid w:val="003751C2"/>
    <w:rsid w:val="00392CDE"/>
    <w:rsid w:val="004113CE"/>
    <w:rsid w:val="004122ED"/>
    <w:rsid w:val="00420468"/>
    <w:rsid w:val="00421347"/>
    <w:rsid w:val="00434CD8"/>
    <w:rsid w:val="0045231F"/>
    <w:rsid w:val="00452CE8"/>
    <w:rsid w:val="0045774D"/>
    <w:rsid w:val="00491B57"/>
    <w:rsid w:val="004A16E1"/>
    <w:rsid w:val="004A6D61"/>
    <w:rsid w:val="004D5441"/>
    <w:rsid w:val="004D5572"/>
    <w:rsid w:val="004F444E"/>
    <w:rsid w:val="00512A3B"/>
    <w:rsid w:val="005274E4"/>
    <w:rsid w:val="00535CC5"/>
    <w:rsid w:val="00547BE0"/>
    <w:rsid w:val="005704D1"/>
    <w:rsid w:val="005B78CA"/>
    <w:rsid w:val="005D5F3A"/>
    <w:rsid w:val="005E2967"/>
    <w:rsid w:val="00600E52"/>
    <w:rsid w:val="006232D3"/>
    <w:rsid w:val="00623C9A"/>
    <w:rsid w:val="00645841"/>
    <w:rsid w:val="006A01C2"/>
    <w:rsid w:val="006C0A08"/>
    <w:rsid w:val="006C4C86"/>
    <w:rsid w:val="006C650A"/>
    <w:rsid w:val="006D459D"/>
    <w:rsid w:val="006F6111"/>
    <w:rsid w:val="0070724C"/>
    <w:rsid w:val="00715783"/>
    <w:rsid w:val="00732FCF"/>
    <w:rsid w:val="00745F4F"/>
    <w:rsid w:val="00771484"/>
    <w:rsid w:val="00792603"/>
    <w:rsid w:val="007D2310"/>
    <w:rsid w:val="007E39C2"/>
    <w:rsid w:val="007E6281"/>
    <w:rsid w:val="00836FD0"/>
    <w:rsid w:val="008411E6"/>
    <w:rsid w:val="00841EED"/>
    <w:rsid w:val="0086613C"/>
    <w:rsid w:val="008750C0"/>
    <w:rsid w:val="008772B9"/>
    <w:rsid w:val="00880795"/>
    <w:rsid w:val="008915B2"/>
    <w:rsid w:val="00892FD5"/>
    <w:rsid w:val="008A1FB3"/>
    <w:rsid w:val="008A3229"/>
    <w:rsid w:val="008A35D0"/>
    <w:rsid w:val="008B3E6B"/>
    <w:rsid w:val="008C2E6D"/>
    <w:rsid w:val="008D21C9"/>
    <w:rsid w:val="008D5764"/>
    <w:rsid w:val="008D6E56"/>
    <w:rsid w:val="008E1EA6"/>
    <w:rsid w:val="009014B6"/>
    <w:rsid w:val="009036E5"/>
    <w:rsid w:val="009152DA"/>
    <w:rsid w:val="00940254"/>
    <w:rsid w:val="009544AF"/>
    <w:rsid w:val="0095546A"/>
    <w:rsid w:val="0095723C"/>
    <w:rsid w:val="00962D25"/>
    <w:rsid w:val="00996AC7"/>
    <w:rsid w:val="009B385B"/>
    <w:rsid w:val="009B6AA5"/>
    <w:rsid w:val="009C42C3"/>
    <w:rsid w:val="00A05EC1"/>
    <w:rsid w:val="00A1565F"/>
    <w:rsid w:val="00A321FA"/>
    <w:rsid w:val="00A330D7"/>
    <w:rsid w:val="00A372E0"/>
    <w:rsid w:val="00A504C1"/>
    <w:rsid w:val="00A53760"/>
    <w:rsid w:val="00A53D1C"/>
    <w:rsid w:val="00A70103"/>
    <w:rsid w:val="00A7659E"/>
    <w:rsid w:val="00A82213"/>
    <w:rsid w:val="00A93F39"/>
    <w:rsid w:val="00AA4428"/>
    <w:rsid w:val="00AB53F1"/>
    <w:rsid w:val="00AE241D"/>
    <w:rsid w:val="00AF31A9"/>
    <w:rsid w:val="00B06189"/>
    <w:rsid w:val="00B11D0F"/>
    <w:rsid w:val="00B30A8D"/>
    <w:rsid w:val="00B366B0"/>
    <w:rsid w:val="00B41DCF"/>
    <w:rsid w:val="00B4497F"/>
    <w:rsid w:val="00B53385"/>
    <w:rsid w:val="00B56B39"/>
    <w:rsid w:val="00B74AD1"/>
    <w:rsid w:val="00B84AE4"/>
    <w:rsid w:val="00B85193"/>
    <w:rsid w:val="00B91B79"/>
    <w:rsid w:val="00BC1E27"/>
    <w:rsid w:val="00BC3131"/>
    <w:rsid w:val="00BD64B9"/>
    <w:rsid w:val="00BE5B0E"/>
    <w:rsid w:val="00C04541"/>
    <w:rsid w:val="00C04710"/>
    <w:rsid w:val="00C1772C"/>
    <w:rsid w:val="00C2419C"/>
    <w:rsid w:val="00C41D70"/>
    <w:rsid w:val="00C53212"/>
    <w:rsid w:val="00C67096"/>
    <w:rsid w:val="00C90FE6"/>
    <w:rsid w:val="00CB5C2D"/>
    <w:rsid w:val="00CC71D8"/>
    <w:rsid w:val="00CD7E8A"/>
    <w:rsid w:val="00D1315A"/>
    <w:rsid w:val="00D5457C"/>
    <w:rsid w:val="00D64427"/>
    <w:rsid w:val="00D846F4"/>
    <w:rsid w:val="00D86B07"/>
    <w:rsid w:val="00D93979"/>
    <w:rsid w:val="00DC127B"/>
    <w:rsid w:val="00DD10B4"/>
    <w:rsid w:val="00E025F5"/>
    <w:rsid w:val="00E1322D"/>
    <w:rsid w:val="00E76989"/>
    <w:rsid w:val="00E8319A"/>
    <w:rsid w:val="00EA2AA8"/>
    <w:rsid w:val="00EA3A22"/>
    <w:rsid w:val="00EB5A48"/>
    <w:rsid w:val="00F117DA"/>
    <w:rsid w:val="00F15381"/>
    <w:rsid w:val="00F24F80"/>
    <w:rsid w:val="00F32921"/>
    <w:rsid w:val="00F56BB9"/>
    <w:rsid w:val="00F63E71"/>
    <w:rsid w:val="00F717C5"/>
    <w:rsid w:val="00F753F3"/>
    <w:rsid w:val="00F841B1"/>
    <w:rsid w:val="00F858FB"/>
    <w:rsid w:val="00F95F62"/>
    <w:rsid w:val="00FB1045"/>
    <w:rsid w:val="00FB648B"/>
    <w:rsid w:val="00FB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3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85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9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33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0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3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59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2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7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30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359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9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32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395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04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48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0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88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8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5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84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05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8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369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100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2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315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196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57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79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211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6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21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7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50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663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23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716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5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044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2023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09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17F42-8E8F-458E-B365-2150CE0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izacion.MSP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0169306</cp:lastModifiedBy>
  <cp:revision>9</cp:revision>
  <cp:lastPrinted>2018-07-19T14:38:00Z</cp:lastPrinted>
  <dcterms:created xsi:type="dcterms:W3CDTF">2019-05-14T08:20:00Z</dcterms:created>
  <dcterms:modified xsi:type="dcterms:W3CDTF">2019-05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56128847</vt:i4>
  </property>
  <property fmtid="{D5CDD505-2E9C-101B-9397-08002B2CF9AE}" pid="4" name="_EmailSubject">
    <vt:lpwstr>Subir nota de prensa - CaixaBank</vt:lpwstr>
  </property>
  <property fmtid="{D5CDD505-2E9C-101B-9397-08002B2CF9AE}" pid="5" name="_AuthorEmail">
    <vt:lpwstr>aitor.garcia@caixabank.com</vt:lpwstr>
  </property>
  <property fmtid="{D5CDD505-2E9C-101B-9397-08002B2CF9AE}" pid="6" name="_AuthorEmailDisplayName">
    <vt:lpwstr>AITOR GARCIA OSORO</vt:lpwstr>
  </property>
</Properties>
</file>